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2C1E" w:rsidRDefault="00A12C1E" w:rsidP="001247EC">
      <w:pPr>
        <w:jc w:val="center"/>
        <w:rPr>
          <w:sz w:val="56"/>
          <w:szCs w:val="56"/>
          <w:lang w:val="en-US"/>
        </w:rPr>
      </w:pPr>
    </w:p>
    <w:p w:rsidR="001421AB" w:rsidRDefault="001421AB" w:rsidP="001421AB">
      <w:pPr>
        <w:rPr>
          <w:sz w:val="56"/>
          <w:szCs w:val="56"/>
        </w:rPr>
      </w:pPr>
    </w:p>
    <w:p w:rsidR="00AA4545" w:rsidRPr="00481C71" w:rsidRDefault="001421AB" w:rsidP="001421AB">
      <w:pPr>
        <w:rPr>
          <w:b/>
          <w:color w:val="17365D" w:themeColor="text2" w:themeShade="BF"/>
          <w:sz w:val="56"/>
          <w:szCs w:val="56"/>
        </w:rPr>
      </w:pPr>
      <w:r>
        <w:rPr>
          <w:sz w:val="56"/>
          <w:szCs w:val="56"/>
        </w:rPr>
        <w:t xml:space="preserve">                                   </w:t>
      </w:r>
      <w:r w:rsidR="00AA4545" w:rsidRPr="00481C71">
        <w:rPr>
          <w:b/>
          <w:color w:val="17365D" w:themeColor="text2" w:themeShade="BF"/>
          <w:sz w:val="56"/>
          <w:szCs w:val="56"/>
          <w:lang w:val="en-US"/>
        </w:rPr>
        <w:t>My</w:t>
      </w:r>
      <w:r w:rsidR="00AA4545" w:rsidRPr="00481C71">
        <w:rPr>
          <w:b/>
          <w:color w:val="17365D" w:themeColor="text2" w:themeShade="BF"/>
          <w:sz w:val="56"/>
          <w:szCs w:val="56"/>
        </w:rPr>
        <w:t xml:space="preserve"> </w:t>
      </w:r>
      <w:r w:rsidR="00AA4545" w:rsidRPr="00481C71">
        <w:rPr>
          <w:b/>
          <w:color w:val="17365D" w:themeColor="text2" w:themeShade="BF"/>
          <w:sz w:val="56"/>
          <w:szCs w:val="56"/>
          <w:lang w:val="en-US"/>
        </w:rPr>
        <w:t>summer</w:t>
      </w:r>
      <w:r w:rsidR="00AA4545" w:rsidRPr="00481C71">
        <w:rPr>
          <w:b/>
          <w:color w:val="17365D" w:themeColor="text2" w:themeShade="BF"/>
          <w:sz w:val="56"/>
          <w:szCs w:val="56"/>
        </w:rPr>
        <w:t xml:space="preserve"> </w:t>
      </w:r>
      <w:r w:rsidR="00AA4545" w:rsidRPr="00481C71">
        <w:rPr>
          <w:b/>
          <w:color w:val="17365D" w:themeColor="text2" w:themeShade="BF"/>
          <w:sz w:val="56"/>
          <w:szCs w:val="56"/>
          <w:lang w:val="en-US"/>
        </w:rPr>
        <w:t>adventure</w:t>
      </w:r>
    </w:p>
    <w:p w:rsidR="00AA4545" w:rsidRPr="00481C71" w:rsidRDefault="00AA4545" w:rsidP="00AA4545">
      <w:pPr>
        <w:jc w:val="center"/>
        <w:rPr>
          <w:b/>
          <w:color w:val="17365D" w:themeColor="text2" w:themeShade="BF"/>
          <w:sz w:val="36"/>
          <w:szCs w:val="36"/>
        </w:rPr>
      </w:pPr>
      <w:r w:rsidRPr="00481C71">
        <w:rPr>
          <w:b/>
          <w:color w:val="17365D" w:themeColor="text2" w:themeShade="BF"/>
          <w:sz w:val="36"/>
          <w:szCs w:val="36"/>
        </w:rPr>
        <w:t>Автор: ученица 7 «а» класса Постникова Дарья</w:t>
      </w:r>
    </w:p>
    <w:p w:rsidR="00AA4545" w:rsidRPr="00481C71" w:rsidRDefault="00AA4545" w:rsidP="00AA4545">
      <w:pPr>
        <w:jc w:val="center"/>
        <w:rPr>
          <w:b/>
          <w:color w:val="17365D" w:themeColor="text2" w:themeShade="BF"/>
          <w:sz w:val="36"/>
          <w:szCs w:val="36"/>
        </w:rPr>
      </w:pPr>
      <w:r w:rsidRPr="00481C71">
        <w:rPr>
          <w:b/>
          <w:color w:val="17365D" w:themeColor="text2" w:themeShade="BF"/>
          <w:sz w:val="36"/>
          <w:szCs w:val="36"/>
        </w:rPr>
        <w:t>Учитель: Костылева Елена Васильевна</w:t>
      </w:r>
    </w:p>
    <w:p w:rsidR="00AA4545" w:rsidRPr="00481C71" w:rsidRDefault="00AA4545" w:rsidP="00AA4545">
      <w:pPr>
        <w:jc w:val="center"/>
        <w:rPr>
          <w:b/>
          <w:color w:val="17365D" w:themeColor="text2" w:themeShade="BF"/>
          <w:sz w:val="36"/>
          <w:szCs w:val="36"/>
        </w:rPr>
      </w:pPr>
      <w:r w:rsidRPr="00481C71">
        <w:rPr>
          <w:b/>
          <w:color w:val="17365D" w:themeColor="text2" w:themeShade="BF"/>
          <w:sz w:val="36"/>
          <w:szCs w:val="36"/>
        </w:rPr>
        <w:t>Школа: МБОУ СОШ №6</w:t>
      </w:r>
    </w:p>
    <w:p w:rsidR="00AA4545" w:rsidRPr="00481C71" w:rsidRDefault="00AA4545" w:rsidP="00AA4545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Населённый пункт: г.</w:t>
      </w:r>
      <w:r w:rsidRPr="00481C71">
        <w:rPr>
          <w:b/>
          <w:color w:val="17365D" w:themeColor="text2" w:themeShade="BF"/>
          <w:sz w:val="36"/>
          <w:szCs w:val="36"/>
        </w:rPr>
        <w:t>Красноуральск</w:t>
      </w:r>
    </w:p>
    <w:p w:rsidR="00AA4545" w:rsidRDefault="00AA4545" w:rsidP="00AA4545">
      <w:pPr>
        <w:jc w:val="center"/>
        <w:rPr>
          <w:b/>
          <w:color w:val="17365D" w:themeColor="text2" w:themeShade="BF"/>
          <w:sz w:val="36"/>
          <w:szCs w:val="36"/>
        </w:rPr>
      </w:pPr>
      <w:r w:rsidRPr="00481C71">
        <w:rPr>
          <w:b/>
          <w:color w:val="17365D" w:themeColor="text2" w:themeShade="BF"/>
          <w:sz w:val="36"/>
          <w:szCs w:val="36"/>
        </w:rPr>
        <w:t>Регион: Свердловская область</w:t>
      </w:r>
    </w:p>
    <w:p w:rsidR="00AA4545" w:rsidRDefault="001421AB" w:rsidP="00AA4545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1" layoutInCell="1" allowOverlap="1" wp14:anchorId="300D2E9F" wp14:editId="04C25871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10734040" cy="7738110"/>
            <wp:effectExtent l="0" t="0" r="0" b="0"/>
            <wp:wrapNone/>
            <wp:docPr id="12" name="il_fi" descr="http://laya.e-tagil.ru/e107_files/public/1242281123_1_FT15_reka_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ya.e-tagil.ru/e107_files/public/1242281123_1_FT15_reka_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04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45" w:rsidRDefault="00AA4545" w:rsidP="00AA4545">
      <w:pPr>
        <w:jc w:val="center"/>
        <w:rPr>
          <w:b/>
          <w:color w:val="17365D" w:themeColor="text2" w:themeShade="BF"/>
          <w:sz w:val="36"/>
          <w:szCs w:val="36"/>
        </w:rPr>
      </w:pPr>
    </w:p>
    <w:p w:rsidR="004914D4" w:rsidRPr="00AA4545" w:rsidRDefault="00AA4545" w:rsidP="00AA4545">
      <w:pPr>
        <w:jc w:val="both"/>
        <w:rPr>
          <w:b/>
          <w:i/>
          <w:color w:val="244061" w:themeColor="accent1" w:themeShade="80"/>
          <w:sz w:val="40"/>
          <w:szCs w:val="40"/>
          <w:lang w:val="en-US"/>
        </w:rPr>
      </w:pP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lastRenderedPageBreak/>
        <w:t>This summer was wonderful! First of all, my younger sister Sofia was born.</w:t>
      </w:r>
      <w:r w:rsidR="00E71223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8C236F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It was </w:t>
      </w:r>
      <w:r w:rsidR="0030351B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very exciting </w:t>
      </w:r>
      <w:r w:rsidR="00E60303">
        <w:rPr>
          <w:b/>
          <w:i/>
          <w:color w:val="244061" w:themeColor="accent1" w:themeShade="80"/>
          <w:sz w:val="40"/>
          <w:szCs w:val="40"/>
          <w:lang w:val="en-US"/>
        </w:rPr>
        <w:t xml:space="preserve">for me. Now I am 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>an</w:t>
      </w:r>
      <w:r w:rsidR="00E60303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4914D4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elder sister and have a lot of </w:t>
      </w:r>
      <w:r w:rsidR="00E60303">
        <w:rPr>
          <w:b/>
          <w:i/>
          <w:color w:val="244061" w:themeColor="accent1" w:themeShade="80"/>
          <w:sz w:val="40"/>
          <w:szCs w:val="40"/>
          <w:lang w:val="en-US"/>
        </w:rPr>
        <w:t>duties</w:t>
      </w:r>
      <w:r w:rsidR="008C236F" w:rsidRPr="00AA4545">
        <w:rPr>
          <w:b/>
          <w:i/>
          <w:color w:val="244061" w:themeColor="accent1" w:themeShade="80"/>
          <w:sz w:val="40"/>
          <w:szCs w:val="40"/>
          <w:lang w:val="en-US"/>
        </w:rPr>
        <w:t>.</w:t>
      </w:r>
      <w:r w:rsidR="00A44659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I 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>am so proud of it. I help my mum to take care of Sofia.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She is so cute.</w:t>
      </w:r>
    </w:p>
    <w:p w:rsidR="008C236F" w:rsidRPr="00AA4545" w:rsidRDefault="004914D4" w:rsidP="00AA4545">
      <w:pPr>
        <w:jc w:val="both"/>
        <w:rPr>
          <w:b/>
          <w:i/>
          <w:color w:val="244061" w:themeColor="accent1" w:themeShade="80"/>
          <w:sz w:val="40"/>
          <w:szCs w:val="40"/>
          <w:lang w:val="en-US"/>
        </w:rPr>
      </w:pP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And there was another event that made the summer unforgettable. 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>On June 31 I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we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>nt camping. That was a real adventure for me</w:t>
      </w:r>
      <w:r w:rsidR="008C236F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. </w:t>
      </w:r>
      <w:r w:rsidR="00AA4545" w:rsidRPr="00AA4545">
        <w:rPr>
          <w:b/>
          <w:i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664384" behindDoc="1" locked="1" layoutInCell="1" allowOverlap="1" wp14:anchorId="606C94E7" wp14:editId="40994D97">
            <wp:simplePos x="0" y="0"/>
            <wp:positionH relativeFrom="column">
              <wp:posOffset>-733425</wp:posOffset>
            </wp:positionH>
            <wp:positionV relativeFrom="page">
              <wp:posOffset>7685405</wp:posOffset>
            </wp:positionV>
            <wp:extent cx="10985500" cy="7539990"/>
            <wp:effectExtent l="0" t="0" r="6350" b="3810"/>
            <wp:wrapNone/>
            <wp:docPr id="4" name="il_fi" descr="http://hi-tech.imgsmail.ru/hitech_img/5193b992cd8f562ca0e56d9a5080af28/c/555x330/i/12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-tech.imgsmail.ru/hitech_img/5193b992cd8f562ca0e56d9a5080af28/c/555x330/i/1242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0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223" w:rsidRPr="00AA4545" w:rsidRDefault="00A12C1E" w:rsidP="00AA4545">
      <w:pPr>
        <w:jc w:val="both"/>
        <w:rPr>
          <w:b/>
          <w:i/>
          <w:color w:val="244061" w:themeColor="accent1" w:themeShade="80"/>
          <w:sz w:val="40"/>
          <w:szCs w:val="40"/>
          <w:lang w:val="en-US"/>
        </w:rPr>
      </w:pP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I went camping with my girlfriend Natasha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and her dad. We drove to Verk</w:t>
      </w:r>
      <w:r w:rsidR="008526DE">
        <w:rPr>
          <w:b/>
          <w:i/>
          <w:color w:val="244061" w:themeColor="accent1" w:themeShade="80"/>
          <w:sz w:val="40"/>
          <w:szCs w:val="40"/>
          <w:lang w:val="en-US"/>
        </w:rPr>
        <w:t>hotury</w:t>
      </w:r>
      <w:r w:rsidR="00F5319F">
        <w:rPr>
          <w:b/>
          <w:i/>
          <w:color w:val="244061" w:themeColor="accent1" w:themeShade="80"/>
          <w:sz w:val="40"/>
          <w:szCs w:val="40"/>
          <w:lang w:val="en-US"/>
        </w:rPr>
        <w:t>e. Natasha's dad found a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nice camps</w:t>
      </w:r>
      <w:r w:rsidR="008C236F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ite 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near the 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>Tura river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. We put 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>up a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tent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an</w:t>
      </w:r>
      <w:r w:rsidR="0022669C" w:rsidRPr="00AA4545">
        <w:rPr>
          <w:b/>
          <w:i/>
          <w:color w:val="244061" w:themeColor="accent1" w:themeShade="80"/>
          <w:sz w:val="40"/>
          <w:szCs w:val="40"/>
          <w:lang w:val="en-US"/>
        </w:rPr>
        <w:t>d went swimming.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The</w:t>
      </w:r>
      <w:r w:rsidR="00A355E1">
        <w:rPr>
          <w:b/>
          <w:i/>
          <w:color w:val="244061" w:themeColor="accent1" w:themeShade="80"/>
          <w:sz w:val="40"/>
          <w:szCs w:val="40"/>
          <w:lang w:val="en-US"/>
        </w:rPr>
        <w:t xml:space="preserve"> water was very</w:t>
      </w:r>
      <w:r w:rsidR="00FF0B23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warm. </w:t>
      </w:r>
      <w:r w:rsidR="00E71223" w:rsidRPr="00AA4545">
        <w:rPr>
          <w:b/>
          <w:i/>
          <w:color w:val="244061" w:themeColor="accent1" w:themeShade="80"/>
          <w:sz w:val="40"/>
          <w:szCs w:val="40"/>
          <w:lang w:val="en-US"/>
        </w:rPr>
        <w:t>We swam and played in the water, after that we rode on a catamaran.</w:t>
      </w:r>
      <w:r w:rsidR="00290F7B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E71223" w:rsidRPr="00AA4545">
        <w:rPr>
          <w:b/>
          <w:i/>
          <w:color w:val="244061" w:themeColor="accent1" w:themeShade="80"/>
          <w:sz w:val="40"/>
          <w:szCs w:val="40"/>
          <w:lang w:val="en-US"/>
        </w:rPr>
        <w:t>We had fun!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 xml:space="preserve"> It</w:t>
      </w:r>
      <w:r w:rsidR="00E71223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491FC0">
        <w:rPr>
          <w:b/>
          <w:i/>
          <w:color w:val="244061" w:themeColor="accent1" w:themeShade="80"/>
          <w:sz w:val="40"/>
          <w:szCs w:val="40"/>
          <w:lang w:val="en-US"/>
        </w:rPr>
        <w:t xml:space="preserve">was a real surprise for me 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 xml:space="preserve">and </w:t>
      </w:r>
      <w:r w:rsidR="00E71223" w:rsidRPr="00AA4545">
        <w:rPr>
          <w:b/>
          <w:i/>
          <w:color w:val="244061" w:themeColor="accent1" w:themeShade="80"/>
          <w:sz w:val="40"/>
          <w:szCs w:val="40"/>
          <w:lang w:val="en-US"/>
        </w:rPr>
        <w:t>I enjoyed it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 xml:space="preserve"> a lot</w:t>
      </w:r>
      <w:r w:rsidR="00E71223" w:rsidRPr="00AA4545">
        <w:rPr>
          <w:b/>
          <w:i/>
          <w:color w:val="244061" w:themeColor="accent1" w:themeShade="80"/>
          <w:sz w:val="40"/>
          <w:szCs w:val="40"/>
          <w:lang w:val="en-US"/>
        </w:rPr>
        <w:t>.</w:t>
      </w:r>
      <w:r w:rsidR="00290F7B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</w:p>
    <w:p w:rsidR="00A44659" w:rsidRPr="00AA4545" w:rsidRDefault="00290F7B" w:rsidP="008C236F">
      <w:pPr>
        <w:rPr>
          <w:b/>
          <w:i/>
          <w:color w:val="244061" w:themeColor="accent1" w:themeShade="80"/>
          <w:sz w:val="40"/>
          <w:szCs w:val="40"/>
          <w:lang w:val="en-US"/>
        </w:rPr>
      </w:pP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In the e</w:t>
      </w:r>
      <w:r w:rsidR="00A12C1E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vening </w:t>
      </w:r>
      <w:r w:rsidR="00A355E1">
        <w:rPr>
          <w:b/>
          <w:i/>
          <w:color w:val="244061" w:themeColor="accent1" w:themeShade="80"/>
          <w:sz w:val="40"/>
          <w:szCs w:val="40"/>
          <w:lang w:val="en-US"/>
        </w:rPr>
        <w:t xml:space="preserve">we made a fire, sat near it, 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 xml:space="preserve">ate </w:t>
      </w:r>
      <w:r w:rsidR="00A355E1">
        <w:rPr>
          <w:b/>
          <w:i/>
          <w:color w:val="244061" w:themeColor="accent1" w:themeShade="80"/>
          <w:sz w:val="40"/>
          <w:szCs w:val="40"/>
          <w:lang w:val="en-US"/>
        </w:rPr>
        <w:t>and talked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. </w:t>
      </w:r>
      <w:r w:rsidR="00B531F0">
        <w:rPr>
          <w:b/>
          <w:i/>
          <w:color w:val="244061" w:themeColor="accent1" w:themeShade="80"/>
          <w:sz w:val="40"/>
          <w:szCs w:val="40"/>
          <w:lang w:val="en-US"/>
        </w:rPr>
        <w:t>It was late w</w:t>
      </w:r>
      <w:r w:rsidR="00A12C1E" w:rsidRPr="00AA4545">
        <w:rPr>
          <w:b/>
          <w:i/>
          <w:color w:val="244061" w:themeColor="accent1" w:themeShade="80"/>
          <w:sz w:val="40"/>
          <w:szCs w:val="40"/>
          <w:lang w:val="en-US"/>
        </w:rPr>
        <w:t>he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n we</w:t>
      </w:r>
      <w:r w:rsidR="00A12C1E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went to sleep in a tent.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We told funny </w:t>
      </w:r>
      <w:r w:rsidR="00A44659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and scary stories and 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were so excited that </w:t>
      </w:r>
      <w:r w:rsidR="00A44659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couldn’t 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fall</w:t>
      </w:r>
      <w:r w:rsidR="00A12C1E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bookmarkStart w:id="0" w:name="_GoBack"/>
      <w:bookmarkEnd w:id="0"/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asleep for a long time. </w:t>
      </w:r>
      <w:r w:rsidR="001D7D29">
        <w:rPr>
          <w:b/>
          <w:i/>
          <w:color w:val="244061" w:themeColor="accent1" w:themeShade="80"/>
          <w:sz w:val="40"/>
          <w:szCs w:val="40"/>
          <w:lang w:val="en-US"/>
        </w:rPr>
        <w:t>It was my first sleepover in the forest.</w:t>
      </w:r>
    </w:p>
    <w:p w:rsidR="00A355E1" w:rsidRDefault="00A12C1E" w:rsidP="008C236F">
      <w:pPr>
        <w:rPr>
          <w:b/>
          <w:i/>
          <w:color w:val="244061" w:themeColor="accent1" w:themeShade="80"/>
          <w:sz w:val="40"/>
          <w:szCs w:val="40"/>
          <w:lang w:val="en-US"/>
        </w:rPr>
      </w:pP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In the morning we woke up </w:t>
      </w:r>
      <w:r w:rsidR="00290F7B" w:rsidRPr="00AA4545">
        <w:rPr>
          <w:b/>
          <w:i/>
          <w:color w:val="244061" w:themeColor="accent1" w:themeShade="80"/>
          <w:sz w:val="40"/>
          <w:szCs w:val="40"/>
          <w:lang w:val="en-US"/>
        </w:rPr>
        <w:t>very earl</w:t>
      </w:r>
      <w:r w:rsidR="001421AB">
        <w:rPr>
          <w:noProof/>
          <w:lang w:eastAsia="ru-RU"/>
        </w:rPr>
        <w:drawing>
          <wp:anchor distT="0" distB="0" distL="114300" distR="114300" simplePos="0" relativeHeight="251677696" behindDoc="1" locked="1" layoutInCell="1" allowOverlap="1" wp14:anchorId="33756066" wp14:editId="38FFF4F5">
            <wp:simplePos x="0" y="0"/>
            <wp:positionH relativeFrom="column">
              <wp:posOffset>-732790</wp:posOffset>
            </wp:positionH>
            <wp:positionV relativeFrom="page">
              <wp:posOffset>-12700</wp:posOffset>
            </wp:positionV>
            <wp:extent cx="10840085" cy="7869555"/>
            <wp:effectExtent l="0" t="0" r="0" b="0"/>
            <wp:wrapNone/>
            <wp:docPr id="11" name="il_fi" descr="http://laya.e-tagil.ru/e107_files/public/1242281123_1_FT15_reka_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ya.e-tagil.ru/e107_files/public/1242281123_1_FT15_reka_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0085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F7B" w:rsidRPr="00AA4545">
        <w:rPr>
          <w:b/>
          <w:i/>
          <w:color w:val="244061" w:themeColor="accent1" w:themeShade="80"/>
          <w:sz w:val="40"/>
          <w:szCs w:val="40"/>
          <w:lang w:val="en-US"/>
        </w:rPr>
        <w:t>y and ran to the river</w:t>
      </w:r>
      <w:r w:rsidR="00A44659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. We watched the sunrise. It was so beautiful! </w:t>
      </w:r>
      <w:r w:rsidR="00290F7B" w:rsidRPr="00AA4545">
        <w:rPr>
          <w:b/>
          <w:i/>
          <w:color w:val="244061" w:themeColor="accent1" w:themeShade="80"/>
          <w:sz w:val="40"/>
          <w:szCs w:val="40"/>
          <w:lang w:val="en-US"/>
        </w:rPr>
        <w:t>T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he water was </w:t>
      </w:r>
      <w:r w:rsidR="00A355E1">
        <w:rPr>
          <w:b/>
          <w:i/>
          <w:color w:val="244061" w:themeColor="accent1" w:themeShade="80"/>
          <w:sz w:val="40"/>
          <w:szCs w:val="40"/>
          <w:lang w:val="en-US"/>
        </w:rPr>
        <w:t>warm again and birds sang their charming songs.</w:t>
      </w:r>
    </w:p>
    <w:p w:rsidR="00F5319F" w:rsidRDefault="00A12C1E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lastRenderedPageBreak/>
        <w:t xml:space="preserve">Natasha's dad made kebabs </w:t>
      </w:r>
      <w:r w:rsidR="0030351B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for breakfast, 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we ate</w:t>
      </w:r>
      <w:r w:rsidR="0030351B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them </w:t>
      </w:r>
      <w:r w:rsidR="00A44659" w:rsidRPr="00AA4545">
        <w:rPr>
          <w:b/>
          <w:i/>
          <w:color w:val="244061" w:themeColor="accent1" w:themeShade="80"/>
          <w:sz w:val="40"/>
          <w:szCs w:val="40"/>
          <w:lang w:val="en-US"/>
        </w:rPr>
        <w:t>and went fishing</w:t>
      </w:r>
      <w:r w:rsidRPr="00AA4545">
        <w:rPr>
          <w:b/>
          <w:i/>
          <w:color w:val="244061" w:themeColor="accent1" w:themeShade="80"/>
          <w:sz w:val="40"/>
          <w:szCs w:val="40"/>
          <w:lang w:val="en-US"/>
        </w:rPr>
        <w:t>.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We </w:t>
      </w:r>
      <w:r w:rsidR="00F5319F">
        <w:rPr>
          <w:b/>
          <w:i/>
          <w:color w:val="244061" w:themeColor="accent1" w:themeShade="80"/>
          <w:sz w:val="40"/>
          <w:szCs w:val="40"/>
          <w:lang w:val="en-US"/>
        </w:rPr>
        <w:t>were lucky to catch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 xml:space="preserve"> three perches.</w:t>
      </w:r>
      <w:r w:rsidR="0095272F" w:rsidRPr="0095272F">
        <w:rPr>
          <w:lang w:val="en-US"/>
        </w:rPr>
        <w:t xml:space="preserve"> </w:t>
      </w:r>
      <w:r w:rsidR="0095272F" w:rsidRPr="001D7D29">
        <w:rPr>
          <w:b/>
          <w:i/>
          <w:color w:val="244061" w:themeColor="accent1" w:themeShade="80"/>
          <w:sz w:val="40"/>
          <w:szCs w:val="40"/>
          <w:lang w:val="en-US"/>
        </w:rPr>
        <w:t>After that we went for a walk in the forest.</w:t>
      </w:r>
      <w:r w:rsidR="00491FC0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95272F" w:rsidRPr="001D7D29">
        <w:rPr>
          <w:b/>
          <w:i/>
          <w:color w:val="244061" w:themeColor="accent1" w:themeShade="80"/>
          <w:sz w:val="40"/>
          <w:szCs w:val="40"/>
          <w:lang w:val="en-US"/>
        </w:rPr>
        <w:t>I enjoyed beautiful summer nature. We</w:t>
      </w:r>
      <w:r w:rsidR="00491FC0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95272F" w:rsidRPr="001D7D29">
        <w:rPr>
          <w:b/>
          <w:i/>
          <w:color w:val="244061" w:themeColor="accent1" w:themeShade="80"/>
          <w:sz w:val="40"/>
          <w:szCs w:val="40"/>
          <w:lang w:val="en-US"/>
        </w:rPr>
        <w:t xml:space="preserve"> made </w:t>
      </w:r>
      <w:r w:rsidR="00491FC0">
        <w:rPr>
          <w:b/>
          <w:i/>
          <w:color w:val="244061" w:themeColor="accent1" w:themeShade="80"/>
          <w:sz w:val="40"/>
          <w:szCs w:val="40"/>
          <w:lang w:val="en-US"/>
        </w:rPr>
        <w:t>nice</w:t>
      </w:r>
      <w:r w:rsidR="001D7D29" w:rsidRPr="001D7D29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95272F" w:rsidRPr="001D7D29">
        <w:rPr>
          <w:b/>
          <w:i/>
          <w:color w:val="244061" w:themeColor="accent1" w:themeShade="80"/>
          <w:sz w:val="40"/>
          <w:szCs w:val="40"/>
          <w:lang w:val="en-US"/>
        </w:rPr>
        <w:t>chaplets out of dendelions and ox-eye daizies</w:t>
      </w:r>
      <w:r w:rsidR="001D7D29">
        <w:rPr>
          <w:b/>
          <w:i/>
          <w:color w:val="244061" w:themeColor="accent1" w:themeShade="80"/>
          <w:sz w:val="40"/>
          <w:szCs w:val="40"/>
          <w:lang w:val="en-US"/>
        </w:rPr>
        <w:t>.</w:t>
      </w:r>
      <w:r w:rsidR="00491FC0" w:rsidRPr="00491FC0">
        <w:rPr>
          <w:lang w:val="en-US"/>
        </w:rPr>
        <w:t xml:space="preserve"> </w:t>
      </w:r>
      <w:r w:rsidR="00491FC0" w:rsidRPr="00491FC0">
        <w:rPr>
          <w:b/>
          <w:i/>
          <w:color w:val="244061" w:themeColor="accent1" w:themeShade="80"/>
          <w:sz w:val="40"/>
          <w:szCs w:val="40"/>
          <w:lang w:val="en-US"/>
        </w:rPr>
        <w:t>We sa</w:t>
      </w:r>
      <w:r w:rsidR="00491FC0">
        <w:rPr>
          <w:b/>
          <w:i/>
          <w:color w:val="244061" w:themeColor="accent1" w:themeShade="80"/>
          <w:sz w:val="40"/>
          <w:szCs w:val="40"/>
          <w:lang w:val="en-US"/>
        </w:rPr>
        <w:t>w squirrels, they were small and jumped very quickly</w:t>
      </w:r>
      <w:r w:rsidR="00491FC0" w:rsidRPr="00491FC0"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F5319F">
        <w:rPr>
          <w:b/>
          <w:i/>
          <w:color w:val="244061" w:themeColor="accent1" w:themeShade="80"/>
          <w:sz w:val="40"/>
          <w:szCs w:val="40"/>
          <w:lang w:val="en-US"/>
        </w:rPr>
        <w:t>from one tree to another.</w:t>
      </w:r>
      <w:r w:rsidR="00CA174B">
        <w:rPr>
          <w:b/>
          <w:i/>
          <w:color w:val="244061" w:themeColor="accent1" w:themeShade="80"/>
          <w:sz w:val="40"/>
          <w:szCs w:val="40"/>
          <w:lang w:val="en-US"/>
        </w:rPr>
        <w:t>We watched them for some time and</w:t>
      </w:r>
      <w:r w:rsidR="001421AB">
        <w:rPr>
          <w:noProof/>
          <w:lang w:eastAsia="ru-RU"/>
        </w:rPr>
        <w:drawing>
          <wp:anchor distT="0" distB="0" distL="114300" distR="114300" simplePos="0" relativeHeight="251675648" behindDoc="1" locked="1" layoutInCell="1" allowOverlap="1" wp14:anchorId="2AEE7DA3" wp14:editId="1A56B291">
            <wp:simplePos x="0" y="0"/>
            <wp:positionH relativeFrom="column">
              <wp:posOffset>-707390</wp:posOffset>
            </wp:positionH>
            <wp:positionV relativeFrom="page">
              <wp:posOffset>-38100</wp:posOffset>
            </wp:positionV>
            <wp:extent cx="10668000" cy="7738110"/>
            <wp:effectExtent l="0" t="0" r="0" b="0"/>
            <wp:wrapNone/>
            <wp:docPr id="10" name="il_fi" descr="http://laya.e-tagil.ru/e107_files/public/1242281123_1_FT15_reka_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ya.e-tagil.ru/e107_files/public/1242281123_1_FT15_reka_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74B">
        <w:rPr>
          <w:b/>
          <w:i/>
          <w:color w:val="244061" w:themeColor="accent1" w:themeShade="80"/>
          <w:sz w:val="40"/>
          <w:szCs w:val="40"/>
          <w:lang w:val="en-US"/>
        </w:rPr>
        <w:t xml:space="preserve"> went farther.</w:t>
      </w:r>
      <w:r w:rsidR="00F5319F">
        <w:rPr>
          <w:b/>
          <w:i/>
          <w:color w:val="244061" w:themeColor="accent1" w:themeShade="80"/>
          <w:sz w:val="40"/>
          <w:szCs w:val="40"/>
          <w:lang w:val="en-US"/>
        </w:rPr>
        <w:t xml:space="preserve"> It was great to walk</w:t>
      </w:r>
      <w:r w:rsidR="0095272F" w:rsidRPr="0095272F">
        <w:rPr>
          <w:b/>
          <w:i/>
          <w:color w:val="244061" w:themeColor="accent1" w:themeShade="80"/>
          <w:sz w:val="40"/>
          <w:szCs w:val="40"/>
          <w:lang w:val="en-US"/>
        </w:rPr>
        <w:t xml:space="preserve"> in</w:t>
      </w:r>
      <w:r w:rsidR="0095272F" w:rsidRPr="001D7D29">
        <w:rPr>
          <w:b/>
          <w:i/>
          <w:color w:val="244061" w:themeColor="accent1" w:themeShade="80"/>
          <w:sz w:val="40"/>
          <w:szCs w:val="40"/>
          <w:lang w:val="en-US"/>
        </w:rPr>
        <w:t xml:space="preserve"> the</w:t>
      </w:r>
      <w:r w:rsidR="00F5319F">
        <w:rPr>
          <w:b/>
          <w:i/>
          <w:color w:val="244061" w:themeColor="accent1" w:themeShade="80"/>
          <w:sz w:val="40"/>
          <w:szCs w:val="40"/>
          <w:lang w:val="en-US"/>
        </w:rPr>
        <w:t xml:space="preserve"> forest which was full of surprises. Suddenly it started raining and we ran to our tent. We got wet but</w:t>
      </w:r>
      <w:r w:rsidR="00CA174B">
        <w:rPr>
          <w:b/>
          <w:i/>
          <w:color w:val="244061" w:themeColor="accent1" w:themeShade="80"/>
          <w:sz w:val="40"/>
          <w:szCs w:val="40"/>
          <w:lang w:val="en-US"/>
        </w:rPr>
        <w:t xml:space="preserve"> were happy.</w:t>
      </w:r>
    </w:p>
    <w:p w:rsidR="00CA174B" w:rsidRDefault="00CA174B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  <w:r>
        <w:rPr>
          <w:b/>
          <w:i/>
          <w:color w:val="244061" w:themeColor="accent1" w:themeShade="80"/>
          <w:sz w:val="40"/>
          <w:szCs w:val="40"/>
          <w:lang w:val="en-US"/>
        </w:rPr>
        <w:t xml:space="preserve">Our trip lasted only two days but I still remember it and make plans of going camping next summer again. </w:t>
      </w:r>
    </w:p>
    <w:p w:rsidR="00BC6380" w:rsidRPr="00AA4545" w:rsidRDefault="00F5319F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  <w:r>
        <w:rPr>
          <w:b/>
          <w:i/>
          <w:color w:val="244061" w:themeColor="accent1" w:themeShade="80"/>
          <w:sz w:val="40"/>
          <w:szCs w:val="40"/>
          <w:lang w:val="en-US"/>
        </w:rPr>
        <w:t xml:space="preserve"> </w:t>
      </w:r>
      <w:r w:rsidR="00BC6380" w:rsidRPr="00AA4545">
        <w:rPr>
          <w:b/>
          <w:i/>
          <w:color w:val="244061" w:themeColor="accent1" w:themeShade="80"/>
          <w:sz w:val="40"/>
          <w:szCs w:val="40"/>
          <w:lang w:val="en-US"/>
        </w:rPr>
        <w:t>It’s worth going camping!</w:t>
      </w:r>
    </w:p>
    <w:p w:rsidR="00A12C1E" w:rsidRPr="00AA4545" w:rsidRDefault="00A12C1E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</w:p>
    <w:p w:rsidR="00A12C1E" w:rsidRPr="00AA4545" w:rsidRDefault="00A12C1E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</w:p>
    <w:p w:rsidR="008C236F" w:rsidRPr="00AA4545" w:rsidRDefault="008C236F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</w:p>
    <w:p w:rsidR="008C236F" w:rsidRPr="00AA4545" w:rsidRDefault="008C236F" w:rsidP="0022669C">
      <w:pPr>
        <w:rPr>
          <w:b/>
          <w:i/>
          <w:color w:val="244061" w:themeColor="accent1" w:themeShade="80"/>
          <w:sz w:val="40"/>
          <w:szCs w:val="40"/>
          <w:lang w:val="en-US"/>
        </w:rPr>
      </w:pPr>
    </w:p>
    <w:p w:rsidR="008526DE" w:rsidRPr="00962AB9" w:rsidRDefault="001421AB" w:rsidP="001421AB">
      <w:pPr>
        <w:jc w:val="center"/>
        <w:rPr>
          <w:b/>
          <w:i/>
          <w:color w:val="244061" w:themeColor="accent1" w:themeShade="80"/>
          <w:sz w:val="48"/>
          <w:szCs w:val="48"/>
          <w:lang w:val="en-US"/>
        </w:rPr>
      </w:pPr>
      <w:r w:rsidRPr="001421AB">
        <w:rPr>
          <w:b/>
          <w:i/>
          <w:color w:val="244061" w:themeColor="accent1" w:themeShade="80"/>
          <w:sz w:val="48"/>
          <w:szCs w:val="48"/>
        </w:rPr>
        <w:lastRenderedPageBreak/>
        <w:t>Ресурсы</w:t>
      </w:r>
      <w:r w:rsidRPr="00962AB9">
        <w:rPr>
          <w:b/>
          <w:i/>
          <w:color w:val="244061" w:themeColor="accent1" w:themeShade="80"/>
          <w:sz w:val="48"/>
          <w:szCs w:val="48"/>
          <w:lang w:val="en-US"/>
        </w:rPr>
        <w:t>:</w:t>
      </w:r>
    </w:p>
    <w:p w:rsidR="001421AB" w:rsidRPr="00962AB9" w:rsidRDefault="00AA4545" w:rsidP="001421AB">
      <w:pPr>
        <w:jc w:val="center"/>
        <w:rPr>
          <w:b/>
          <w:noProof/>
          <w:sz w:val="48"/>
          <w:szCs w:val="48"/>
          <w:lang w:val="en-US" w:eastAsia="ru-RU"/>
        </w:rPr>
      </w:pPr>
      <w:r w:rsidRPr="001421AB">
        <w:rPr>
          <w:b/>
          <w:i/>
          <w:noProof/>
          <w:color w:val="244061" w:themeColor="accent1" w:themeShade="80"/>
          <w:sz w:val="48"/>
          <w:szCs w:val="48"/>
          <w:lang w:eastAsia="ru-RU"/>
        </w:rPr>
        <w:drawing>
          <wp:anchor distT="0" distB="0" distL="114300" distR="114300" simplePos="0" relativeHeight="251670528" behindDoc="1" locked="1" layoutInCell="1" allowOverlap="1" wp14:anchorId="57B62BCC" wp14:editId="02BB04E2">
            <wp:simplePos x="0" y="0"/>
            <wp:positionH relativeFrom="column">
              <wp:posOffset>-746125</wp:posOffset>
            </wp:positionH>
            <wp:positionV relativeFrom="page">
              <wp:posOffset>7685405</wp:posOffset>
            </wp:positionV>
            <wp:extent cx="10853420" cy="7698740"/>
            <wp:effectExtent l="0" t="0" r="5080" b="0"/>
            <wp:wrapNone/>
            <wp:docPr id="6" name="il_fi" descr="http://hi-tech.imgsmail.ru/hitech_img/5193b992cd8f562ca0e56d9a5080af28/c/555x330/i/12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-tech.imgsmail.ru/hitech_img/5193b992cd8f562ca0e56d9a5080af28/c/555x330/i/1242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420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1AB" w:rsidRPr="00962AB9" w:rsidRDefault="00070F93" w:rsidP="0022669C">
      <w:pPr>
        <w:rPr>
          <w:noProof/>
          <w:sz w:val="36"/>
          <w:szCs w:val="36"/>
          <w:lang w:val="en-US" w:eastAsia="ru-RU"/>
        </w:rPr>
      </w:pPr>
      <w:hyperlink r:id="rId10" w:history="1">
        <w:r w:rsidR="001421AB" w:rsidRPr="00962AB9">
          <w:rPr>
            <w:rStyle w:val="a5"/>
            <w:noProof/>
            <w:sz w:val="36"/>
            <w:szCs w:val="36"/>
            <w:lang w:val="en-US" w:eastAsia="ru-RU"/>
          </w:rPr>
          <w:t>http://laya.e-tagil.ru/e107_files/public/1242281123_1_FT15_reka_tura.jpg</w:t>
        </w:r>
      </w:hyperlink>
      <w:r w:rsidR="001421AB" w:rsidRPr="00962AB9">
        <w:rPr>
          <w:noProof/>
          <w:sz w:val="36"/>
          <w:szCs w:val="36"/>
          <w:lang w:val="en-US" w:eastAsia="ru-RU"/>
        </w:rPr>
        <w:t xml:space="preserve"> </w:t>
      </w:r>
    </w:p>
    <w:p w:rsidR="008C236F" w:rsidRPr="001421AB" w:rsidRDefault="001421AB" w:rsidP="0022669C">
      <w:pPr>
        <w:rPr>
          <w:b/>
          <w:i/>
          <w:color w:val="244061" w:themeColor="accent1" w:themeShade="80"/>
          <w:sz w:val="36"/>
          <w:szCs w:val="36"/>
        </w:rPr>
      </w:pPr>
      <w:r w:rsidRPr="001421A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1" layoutInCell="1" allowOverlap="1" wp14:anchorId="038F3DFC" wp14:editId="2949ABF0">
            <wp:simplePos x="0" y="0"/>
            <wp:positionH relativeFrom="column">
              <wp:posOffset>-707390</wp:posOffset>
            </wp:positionH>
            <wp:positionV relativeFrom="page">
              <wp:posOffset>0</wp:posOffset>
            </wp:positionV>
            <wp:extent cx="10668000" cy="7539990"/>
            <wp:effectExtent l="0" t="0" r="0" b="3810"/>
            <wp:wrapNone/>
            <wp:docPr id="9" name="il_fi" descr="http://laya.e-tagil.ru/e107_files/public/1242281123_1_FT15_reka_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ya.e-tagil.ru/e107_files/public/1242281123_1_FT15_reka_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36F" w:rsidRPr="001421AB" w:rsidSect="00161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93" w:rsidRDefault="00070F93" w:rsidP="00C77B6D">
      <w:pPr>
        <w:spacing w:after="0" w:line="240" w:lineRule="auto"/>
      </w:pPr>
      <w:r>
        <w:separator/>
      </w:r>
    </w:p>
  </w:endnote>
  <w:endnote w:type="continuationSeparator" w:id="0">
    <w:p w:rsidR="00070F93" w:rsidRDefault="00070F93" w:rsidP="00C7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6D" w:rsidRDefault="00C77B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6D" w:rsidRDefault="00C77B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6D" w:rsidRDefault="00C77B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93" w:rsidRDefault="00070F93" w:rsidP="00C77B6D">
      <w:pPr>
        <w:spacing w:after="0" w:line="240" w:lineRule="auto"/>
      </w:pPr>
      <w:r>
        <w:separator/>
      </w:r>
    </w:p>
  </w:footnote>
  <w:footnote w:type="continuationSeparator" w:id="0">
    <w:p w:rsidR="00070F93" w:rsidRDefault="00070F93" w:rsidP="00C7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6D" w:rsidRDefault="00C77B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6D" w:rsidRDefault="00C77B6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6D" w:rsidRDefault="00C77B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E"/>
    <w:rsid w:val="00070F93"/>
    <w:rsid w:val="00074CAE"/>
    <w:rsid w:val="00075D17"/>
    <w:rsid w:val="001247EC"/>
    <w:rsid w:val="001421AB"/>
    <w:rsid w:val="00161E52"/>
    <w:rsid w:val="001D7D29"/>
    <w:rsid w:val="0022669C"/>
    <w:rsid w:val="00290F7B"/>
    <w:rsid w:val="002E6314"/>
    <w:rsid w:val="0030351B"/>
    <w:rsid w:val="00481C71"/>
    <w:rsid w:val="004914D4"/>
    <w:rsid w:val="00491FC0"/>
    <w:rsid w:val="005F35D2"/>
    <w:rsid w:val="005F3C8A"/>
    <w:rsid w:val="007C3CCD"/>
    <w:rsid w:val="007F64D0"/>
    <w:rsid w:val="008526DE"/>
    <w:rsid w:val="008C236F"/>
    <w:rsid w:val="0095272F"/>
    <w:rsid w:val="00962AB9"/>
    <w:rsid w:val="00A12C1E"/>
    <w:rsid w:val="00A355E1"/>
    <w:rsid w:val="00A44659"/>
    <w:rsid w:val="00A4790F"/>
    <w:rsid w:val="00A534D8"/>
    <w:rsid w:val="00AA4545"/>
    <w:rsid w:val="00AC2E58"/>
    <w:rsid w:val="00B531F0"/>
    <w:rsid w:val="00B62C39"/>
    <w:rsid w:val="00BC6380"/>
    <w:rsid w:val="00C33A58"/>
    <w:rsid w:val="00C77B6D"/>
    <w:rsid w:val="00CA174B"/>
    <w:rsid w:val="00E60303"/>
    <w:rsid w:val="00E71223"/>
    <w:rsid w:val="00F5319F"/>
    <w:rsid w:val="00F54C0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45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45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7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B6D"/>
  </w:style>
  <w:style w:type="paragraph" w:styleId="a9">
    <w:name w:val="footer"/>
    <w:basedOn w:val="a"/>
    <w:link w:val="aa"/>
    <w:uiPriority w:val="99"/>
    <w:unhideWhenUsed/>
    <w:rsid w:val="00C7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45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45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7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B6D"/>
  </w:style>
  <w:style w:type="paragraph" w:styleId="a9">
    <w:name w:val="footer"/>
    <w:basedOn w:val="a"/>
    <w:link w:val="aa"/>
    <w:uiPriority w:val="99"/>
    <w:unhideWhenUsed/>
    <w:rsid w:val="00C7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aya.e-tagil.ru/e107_files/public/1242281123_1_FT15_reka_tur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6882-24E1-43B3-9099-3638A89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cp:lastPrinted>2012-09-15T15:16:00Z</cp:lastPrinted>
  <dcterms:created xsi:type="dcterms:W3CDTF">2012-09-15T13:12:00Z</dcterms:created>
  <dcterms:modified xsi:type="dcterms:W3CDTF">2012-09-26T17:38:00Z</dcterms:modified>
</cp:coreProperties>
</file>